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6C1" w:rsidRPr="00C20408" w:rsidRDefault="001D23A9" w:rsidP="00DD16C1">
      <w:pPr>
        <w:jc w:val="center"/>
        <w:rPr>
          <w:rFonts w:cs="Times New Roman"/>
          <w:b/>
          <w:sz w:val="29"/>
          <w:szCs w:val="29"/>
        </w:rPr>
      </w:pPr>
      <w:r w:rsidRPr="00C20408">
        <w:rPr>
          <w:rFonts w:cs="Times New Roman"/>
          <w:sz w:val="29"/>
          <w:szCs w:val="29"/>
        </w:rPr>
        <w:t xml:space="preserve">АДМИНИСТРАТИВНАЯ ПРОЦЕДУРА № </w:t>
      </w:r>
      <w:r w:rsidR="00EF0D93">
        <w:rPr>
          <w:rFonts w:cs="Times New Roman"/>
          <w:sz w:val="29"/>
          <w:szCs w:val="29"/>
        </w:rPr>
        <w:t>6.</w:t>
      </w:r>
      <w:r w:rsidR="00702D18" w:rsidRPr="00C20408">
        <w:rPr>
          <w:rFonts w:cs="Times New Roman"/>
          <w:sz w:val="29"/>
          <w:szCs w:val="29"/>
        </w:rPr>
        <w:t>1</w:t>
      </w:r>
      <w:r w:rsidR="00EF0D93">
        <w:rPr>
          <w:rFonts w:cs="Times New Roman"/>
          <w:sz w:val="29"/>
          <w:szCs w:val="29"/>
        </w:rPr>
        <w:t>0.1</w:t>
      </w:r>
    </w:p>
    <w:p w:rsidR="00117376" w:rsidRPr="00C20408" w:rsidRDefault="00117376" w:rsidP="00DD16C1">
      <w:pPr>
        <w:jc w:val="center"/>
        <w:rPr>
          <w:rFonts w:cs="Times New Roman"/>
          <w:b/>
          <w:sz w:val="29"/>
          <w:szCs w:val="29"/>
        </w:rPr>
      </w:pPr>
    </w:p>
    <w:p w:rsidR="007B24B5" w:rsidRPr="00C20408" w:rsidRDefault="005823B6" w:rsidP="009E1BB2">
      <w:pPr>
        <w:jc w:val="center"/>
        <w:rPr>
          <w:rFonts w:cs="Times New Roman"/>
          <w:b/>
          <w:sz w:val="29"/>
          <w:szCs w:val="29"/>
        </w:rPr>
      </w:pPr>
      <w:r w:rsidRPr="00C20408">
        <w:rPr>
          <w:rFonts w:cs="Times New Roman"/>
          <w:b/>
          <w:sz w:val="29"/>
          <w:szCs w:val="29"/>
        </w:rPr>
        <w:t>Получение решения о предоставлении геологического отвода с выдачей в установленном порядке акта, удостоверяющего геологический отвод</w:t>
      </w: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1D23A9" w:rsidRPr="00C20408" w:rsidTr="008B050F">
        <w:tc>
          <w:tcPr>
            <w:tcW w:w="3256" w:type="dxa"/>
          </w:tcPr>
          <w:p w:rsidR="001D23A9" w:rsidRPr="008B050F" w:rsidRDefault="0058491A" w:rsidP="009E1BB2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8B050F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378" w:type="dxa"/>
          </w:tcPr>
          <w:p w:rsidR="005823B6" w:rsidRPr="00A5129F" w:rsidRDefault="00A5129F" w:rsidP="00A5129F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0" w:firstLine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з</w:t>
            </w:r>
            <w:r w:rsidR="0010052D" w:rsidRPr="008B050F">
              <w:rPr>
                <w:sz w:val="29"/>
                <w:szCs w:val="29"/>
              </w:rPr>
              <w:t>аявление</w:t>
            </w:r>
            <w:r>
              <w:rPr>
                <w:sz w:val="29"/>
                <w:szCs w:val="29"/>
              </w:rPr>
              <w:t xml:space="preserve"> о предоставлении геологического отвода</w:t>
            </w:r>
          </w:p>
          <w:p w:rsidR="005823B6" w:rsidRPr="00A5129F" w:rsidRDefault="005823B6" w:rsidP="00A5129F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ind w:left="70" w:firstLine="0"/>
              <w:rPr>
                <w:sz w:val="29"/>
                <w:szCs w:val="29"/>
              </w:rPr>
            </w:pPr>
            <w:r w:rsidRPr="008B050F">
              <w:rPr>
                <w:sz w:val="29"/>
                <w:szCs w:val="29"/>
              </w:rPr>
              <w:t>топографический план (карта) или копия плана земельного участка, в границах которого располагается испрашиваемый участок недр, и геологические разрезы, на которых должны быть нанесены границы испрашиваемого геологического отвода (документы могут быть оформлены на бумажном или электронном носителе)</w:t>
            </w:r>
          </w:p>
          <w:p w:rsidR="005823B6" w:rsidRPr="00A5129F" w:rsidRDefault="005823B6" w:rsidP="00A5129F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ind w:left="70" w:firstLine="0"/>
              <w:rPr>
                <w:sz w:val="29"/>
                <w:szCs w:val="29"/>
              </w:rPr>
            </w:pPr>
            <w:r w:rsidRPr="008B050F">
              <w:rPr>
                <w:sz w:val="29"/>
                <w:szCs w:val="29"/>
              </w:rPr>
              <w:t>перечень планируемых работ по геологическому изучению недр</w:t>
            </w:r>
          </w:p>
          <w:p w:rsidR="005823B6" w:rsidRPr="00A5129F" w:rsidRDefault="005823B6" w:rsidP="00A5129F">
            <w:pPr>
              <w:tabs>
                <w:tab w:val="left" w:pos="213"/>
                <w:tab w:val="left" w:pos="353"/>
              </w:tabs>
              <w:ind w:left="70" w:firstLine="0"/>
              <w:rPr>
                <w:rFonts w:cs="Times New Roman"/>
                <w:i/>
                <w:sz w:val="29"/>
                <w:szCs w:val="29"/>
              </w:rPr>
            </w:pPr>
          </w:p>
        </w:tc>
      </w:tr>
      <w:tr w:rsidR="001D23A9" w:rsidRPr="00C20408" w:rsidTr="008B050F">
        <w:tc>
          <w:tcPr>
            <w:tcW w:w="3256" w:type="dxa"/>
          </w:tcPr>
          <w:p w:rsidR="001D23A9" w:rsidRPr="00C20408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8" w:type="dxa"/>
          </w:tcPr>
          <w:p w:rsidR="00E45B3B" w:rsidRPr="00C20408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C20408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C20408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C20408" w:rsidTr="008B050F">
        <w:tc>
          <w:tcPr>
            <w:tcW w:w="3256" w:type="dxa"/>
          </w:tcPr>
          <w:p w:rsidR="001D23A9" w:rsidRPr="00C20408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>С</w:t>
            </w:r>
            <w:r w:rsidR="001D23A9" w:rsidRPr="00C20408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378" w:type="dxa"/>
          </w:tcPr>
          <w:p w:rsidR="007B24B5" w:rsidRPr="00C20408" w:rsidRDefault="00721AFD" w:rsidP="003C6655">
            <w:pPr>
              <w:pStyle w:val="table1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</w:t>
            </w:r>
            <w:r w:rsidR="00C20408" w:rsidRPr="00C20408">
              <w:rPr>
                <w:sz w:val="29"/>
                <w:szCs w:val="29"/>
              </w:rPr>
              <w:t>5</w:t>
            </w:r>
            <w:r w:rsidR="00702D18" w:rsidRPr="00C20408">
              <w:rPr>
                <w:sz w:val="29"/>
                <w:szCs w:val="29"/>
              </w:rPr>
              <w:t xml:space="preserve"> рабочих дней</w:t>
            </w:r>
          </w:p>
          <w:p w:rsidR="001D23A9" w:rsidRPr="00C20408" w:rsidRDefault="001D23A9" w:rsidP="002457BA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C20408" w:rsidTr="008B050F">
        <w:tc>
          <w:tcPr>
            <w:tcW w:w="3256" w:type="dxa"/>
          </w:tcPr>
          <w:p w:rsidR="005D0EDD" w:rsidRPr="00C20408" w:rsidRDefault="005D0ED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C20408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6378" w:type="dxa"/>
          </w:tcPr>
          <w:p w:rsidR="001D23A9" w:rsidRPr="00C20408" w:rsidRDefault="005823B6" w:rsidP="00702D18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>до 5 лет в соответствии с подпунктом 1.1 пункта 1 статьи 29 Кодекса Республики Беларусь о недрах</w:t>
            </w:r>
          </w:p>
        </w:tc>
      </w:tr>
    </w:tbl>
    <w:p w:rsidR="00283914" w:rsidRDefault="00283914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9514F7" w:rsidRDefault="009514F7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9514F7" w:rsidRDefault="009514F7" w:rsidP="00A5129F">
      <w:pPr>
        <w:tabs>
          <w:tab w:val="left" w:pos="6804"/>
        </w:tabs>
        <w:spacing w:line="280" w:lineRule="exact"/>
        <w:ind w:firstLine="0"/>
        <w:rPr>
          <w:rFonts w:eastAsia="Times New Roman" w:cs="Times New Roman"/>
          <w:szCs w:val="30"/>
        </w:rPr>
      </w:pPr>
    </w:p>
    <w:p w:rsidR="00A5129F" w:rsidRDefault="00A5129F" w:rsidP="00A5129F">
      <w:pPr>
        <w:tabs>
          <w:tab w:val="left" w:pos="6804"/>
        </w:tabs>
        <w:spacing w:line="280" w:lineRule="exact"/>
        <w:ind w:firstLine="0"/>
        <w:rPr>
          <w:rFonts w:eastAsia="Times New Roman" w:cs="Times New Roman"/>
          <w:szCs w:val="30"/>
        </w:rPr>
      </w:pPr>
    </w:p>
    <w:p w:rsidR="00A5129F" w:rsidRDefault="00A5129F" w:rsidP="00A5129F">
      <w:pPr>
        <w:tabs>
          <w:tab w:val="left" w:pos="6804"/>
        </w:tabs>
        <w:spacing w:line="280" w:lineRule="exact"/>
        <w:ind w:firstLine="0"/>
        <w:rPr>
          <w:rFonts w:eastAsia="Times New Roman" w:cs="Times New Roman"/>
          <w:szCs w:val="30"/>
        </w:rPr>
      </w:pPr>
    </w:p>
    <w:p w:rsidR="00A87A5E" w:rsidRDefault="00A87A5E" w:rsidP="00D41B8B">
      <w:pPr>
        <w:spacing w:line="320" w:lineRule="exact"/>
        <w:ind w:left="4245" w:hanging="4245"/>
        <w:jc w:val="left"/>
        <w:rPr>
          <w:rFonts w:eastAsia="Times New Roman" w:cs="Times New Roman"/>
          <w:szCs w:val="30"/>
        </w:rPr>
      </w:pPr>
    </w:p>
    <w:p w:rsidR="00A87A5E" w:rsidRDefault="00A87A5E" w:rsidP="00D41B8B">
      <w:pPr>
        <w:spacing w:line="320" w:lineRule="exact"/>
        <w:ind w:left="4245" w:hanging="4245"/>
        <w:jc w:val="left"/>
        <w:rPr>
          <w:rFonts w:eastAsia="Times New Roman" w:cs="Times New Roman"/>
          <w:szCs w:val="30"/>
        </w:rPr>
      </w:pPr>
    </w:p>
    <w:p w:rsidR="00D41B8B" w:rsidRPr="00D41B8B" w:rsidRDefault="00D41B8B" w:rsidP="00D41B8B">
      <w:pPr>
        <w:spacing w:line="320" w:lineRule="exact"/>
        <w:ind w:left="4245" w:hanging="4245"/>
        <w:jc w:val="left"/>
        <w:rPr>
          <w:rFonts w:eastAsia="Calibri" w:cs="Times New Roman"/>
          <w:szCs w:val="30"/>
        </w:rPr>
      </w:pPr>
      <w:r w:rsidRPr="00D41B8B">
        <w:rPr>
          <w:rFonts w:eastAsia="Calibri" w:cs="Times New Roman"/>
          <w:b/>
          <w:szCs w:val="30"/>
        </w:rPr>
        <w:lastRenderedPageBreak/>
        <w:t>Процедура 6.10.1</w:t>
      </w:r>
      <w:r w:rsidRPr="00D41B8B">
        <w:rPr>
          <w:rFonts w:eastAsia="Calibri" w:cs="Times New Roman"/>
          <w:szCs w:val="30"/>
        </w:rPr>
        <w:tab/>
      </w:r>
    </w:p>
    <w:p w:rsidR="00D41B8B" w:rsidRPr="00D41B8B" w:rsidRDefault="009514F7" w:rsidP="00D41B8B">
      <w:pPr>
        <w:spacing w:line="320" w:lineRule="exact"/>
        <w:ind w:left="3969" w:firstLine="0"/>
        <w:jc w:val="left"/>
        <w:rPr>
          <w:rFonts w:eastAsia="Calibri" w:cs="Times New Roman"/>
          <w:szCs w:val="30"/>
        </w:rPr>
      </w:pPr>
      <w:proofErr w:type="spellStart"/>
      <w:r>
        <w:rPr>
          <w:rFonts w:eastAsia="Calibri" w:cs="Times New Roman"/>
          <w:szCs w:val="30"/>
        </w:rPr>
        <w:t>Костюковичский</w:t>
      </w:r>
      <w:proofErr w:type="spellEnd"/>
      <w:r w:rsidR="00D41B8B" w:rsidRPr="00D41B8B">
        <w:rPr>
          <w:rFonts w:eastAsia="Calibri" w:cs="Times New Roman"/>
          <w:szCs w:val="30"/>
        </w:rPr>
        <w:t xml:space="preserve"> районный</w:t>
      </w:r>
    </w:p>
    <w:p w:rsidR="00D41B8B" w:rsidRPr="00D41B8B" w:rsidRDefault="00D41B8B" w:rsidP="00D41B8B">
      <w:pPr>
        <w:spacing w:line="320" w:lineRule="exact"/>
        <w:ind w:firstLine="0"/>
        <w:jc w:val="left"/>
        <w:rPr>
          <w:rFonts w:eastAsia="Calibri" w:cs="Times New Roman"/>
          <w:szCs w:val="30"/>
        </w:rPr>
      </w:pP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  <w:t xml:space="preserve">      исполнительный комитет</w:t>
      </w:r>
    </w:p>
    <w:p w:rsidR="00D41B8B" w:rsidRPr="00D41B8B" w:rsidRDefault="00D41B8B" w:rsidP="00D41B8B">
      <w:pPr>
        <w:spacing w:line="320" w:lineRule="exact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  <w:t xml:space="preserve">     ___</w:t>
      </w: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</w:t>
      </w:r>
    </w:p>
    <w:p w:rsidR="00D41B8B" w:rsidRPr="00D41B8B" w:rsidRDefault="00D41B8B" w:rsidP="00D41B8B">
      <w:pPr>
        <w:ind w:left="3960" w:firstLine="0"/>
        <w:rPr>
          <w:rFonts w:eastAsia="Times New Roman" w:cs="Times New Roman"/>
          <w:sz w:val="20"/>
          <w:szCs w:val="20"/>
          <w:lang w:eastAsia="ru-RU"/>
        </w:rPr>
      </w:pPr>
      <w:r w:rsidRPr="00D41B8B">
        <w:rPr>
          <w:rFonts w:eastAsia="Times New Roman" w:cs="Times New Roman"/>
          <w:sz w:val="20"/>
          <w:szCs w:val="20"/>
          <w:lang w:eastAsia="ru-RU"/>
        </w:rPr>
        <w:t xml:space="preserve">                  (наименование организации)</w:t>
      </w:r>
    </w:p>
    <w:p w:rsidR="00D41B8B" w:rsidRPr="00D41B8B" w:rsidRDefault="00D41B8B" w:rsidP="00D41B8B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</w:t>
      </w:r>
    </w:p>
    <w:p w:rsidR="00D41B8B" w:rsidRPr="00D41B8B" w:rsidRDefault="00D41B8B" w:rsidP="00D41B8B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D41B8B">
        <w:rPr>
          <w:rFonts w:eastAsia="Times New Roman" w:cs="Times New Roman"/>
          <w:sz w:val="20"/>
          <w:szCs w:val="20"/>
          <w:lang w:eastAsia="ru-RU"/>
        </w:rPr>
        <w:t xml:space="preserve">     (ФИО руководителя ЮЛ  или ИП)</w:t>
      </w:r>
    </w:p>
    <w:p w:rsidR="00D41B8B" w:rsidRPr="00D41B8B" w:rsidRDefault="00D41B8B" w:rsidP="00D41B8B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</w:t>
      </w:r>
    </w:p>
    <w:p w:rsidR="00D41B8B" w:rsidRPr="00D41B8B" w:rsidRDefault="00D41B8B" w:rsidP="00D41B8B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</w:t>
      </w:r>
    </w:p>
    <w:p w:rsidR="00D41B8B" w:rsidRPr="00D41B8B" w:rsidRDefault="00D41B8B" w:rsidP="00D41B8B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D41B8B">
        <w:rPr>
          <w:rFonts w:eastAsia="Times New Roman" w:cs="Times New Roman"/>
          <w:sz w:val="20"/>
          <w:szCs w:val="20"/>
          <w:lang w:eastAsia="ru-RU"/>
        </w:rPr>
        <w:t xml:space="preserve">              (адрес регистрации ЮЛ или ИП)</w:t>
      </w:r>
    </w:p>
    <w:p w:rsidR="00D41B8B" w:rsidRPr="00D41B8B" w:rsidRDefault="00D41B8B" w:rsidP="00D41B8B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</w:t>
      </w:r>
    </w:p>
    <w:p w:rsidR="00D41B8B" w:rsidRPr="00D41B8B" w:rsidRDefault="00D41B8B" w:rsidP="00D41B8B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D41B8B">
        <w:rPr>
          <w:rFonts w:eastAsia="Times New Roman" w:cs="Times New Roman"/>
          <w:bCs/>
          <w:sz w:val="28"/>
          <w:szCs w:val="28"/>
          <w:lang w:eastAsia="ru-RU"/>
        </w:rPr>
        <w:t>УНП________________________________</w:t>
      </w:r>
    </w:p>
    <w:p w:rsidR="00D41B8B" w:rsidRPr="00D41B8B" w:rsidRDefault="00D41B8B" w:rsidP="00D41B8B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те</w:t>
      </w:r>
      <w:proofErr w:type="gramStart"/>
      <w:r w:rsidRPr="00D41B8B">
        <w:rPr>
          <w:rFonts w:eastAsia="Times New Roman" w:cs="Times New Roman"/>
          <w:sz w:val="28"/>
          <w:szCs w:val="28"/>
          <w:lang w:eastAsia="ru-RU"/>
        </w:rPr>
        <w:t>л(</w:t>
      </w:r>
      <w:proofErr w:type="spellStart"/>
      <w:proofErr w:type="gramEnd"/>
      <w:r w:rsidRPr="00D41B8B">
        <w:rPr>
          <w:rFonts w:eastAsia="Times New Roman" w:cs="Times New Roman"/>
          <w:sz w:val="28"/>
          <w:szCs w:val="28"/>
          <w:lang w:eastAsia="ru-RU"/>
        </w:rPr>
        <w:t>моб</w:t>
      </w:r>
      <w:proofErr w:type="spellEnd"/>
      <w:r w:rsidRPr="00D41B8B">
        <w:rPr>
          <w:rFonts w:eastAsia="Times New Roman" w:cs="Times New Roman"/>
          <w:sz w:val="28"/>
          <w:szCs w:val="28"/>
          <w:lang w:eastAsia="ru-RU"/>
        </w:rPr>
        <w:t>):____________________________</w:t>
      </w:r>
    </w:p>
    <w:p w:rsidR="00D41B8B" w:rsidRPr="00D41B8B" w:rsidRDefault="00D41B8B" w:rsidP="00D41B8B">
      <w:pPr>
        <w:ind w:left="3960"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D41B8B" w:rsidRPr="00D41B8B" w:rsidRDefault="00D41B8B" w:rsidP="00D41B8B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D41B8B" w:rsidRPr="00D41B8B" w:rsidRDefault="00D41B8B" w:rsidP="00D41B8B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41B8B">
        <w:rPr>
          <w:rFonts w:eastAsia="Times New Roman" w:cs="Times New Roman"/>
          <w:b/>
          <w:sz w:val="28"/>
          <w:szCs w:val="28"/>
          <w:lang w:eastAsia="ru-RU"/>
        </w:rPr>
        <w:t>ЗАЯВЛЕНИЕ</w:t>
      </w:r>
    </w:p>
    <w:p w:rsidR="00D41B8B" w:rsidRPr="00D41B8B" w:rsidRDefault="00D41B8B" w:rsidP="00D41B8B">
      <w:pPr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:rsidR="00D41B8B" w:rsidRPr="00D41B8B" w:rsidRDefault="00D41B8B" w:rsidP="00D41B8B">
      <w:pPr>
        <w:ind w:left="709" w:hanging="1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Прошу получить решение о предоставлении геологического отвода с выдачей в установленном порядке акта, удостоверяющего геологический отвод _______________________________________________________________</w:t>
      </w:r>
    </w:p>
    <w:p w:rsidR="00D41B8B" w:rsidRPr="00D41B8B" w:rsidRDefault="00D41B8B" w:rsidP="00D41B8B">
      <w:pPr>
        <w:tabs>
          <w:tab w:val="left" w:pos="6435"/>
        </w:tabs>
        <w:ind w:left="709" w:hanging="1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D41B8B" w:rsidRPr="00D41B8B" w:rsidRDefault="00D41B8B" w:rsidP="00D41B8B">
      <w:pPr>
        <w:tabs>
          <w:tab w:val="left" w:pos="6435"/>
        </w:tabs>
        <w:ind w:left="709" w:hanging="1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D41B8B" w:rsidRPr="00D41B8B" w:rsidRDefault="00D41B8B" w:rsidP="00D41B8B">
      <w:pPr>
        <w:tabs>
          <w:tab w:val="left" w:pos="6435"/>
        </w:tabs>
        <w:ind w:left="709" w:hanging="1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D41B8B" w:rsidRPr="00D41B8B" w:rsidRDefault="00D41B8B" w:rsidP="00D41B8B">
      <w:pPr>
        <w:ind w:left="709" w:hanging="1"/>
        <w:rPr>
          <w:rFonts w:eastAsia="Times New Roman" w:cs="Times New Roman"/>
          <w:szCs w:val="30"/>
          <w:lang w:eastAsia="ru-RU"/>
        </w:rPr>
      </w:pPr>
      <w:r w:rsidRPr="00D41B8B">
        <w:rPr>
          <w:rFonts w:eastAsia="Times New Roman" w:cs="Times New Roman"/>
          <w:szCs w:val="30"/>
          <w:lang w:eastAsia="ru-RU"/>
        </w:rPr>
        <w:t>по адресу: _______________________________________________________</w:t>
      </w:r>
    </w:p>
    <w:p w:rsidR="00D41B8B" w:rsidRPr="00D41B8B" w:rsidRDefault="00D41B8B" w:rsidP="00D41B8B">
      <w:pPr>
        <w:ind w:left="709" w:hanging="1"/>
        <w:rPr>
          <w:rFonts w:eastAsia="Times New Roman" w:cs="Times New Roman"/>
          <w:szCs w:val="30"/>
          <w:lang w:eastAsia="ru-RU"/>
        </w:rPr>
      </w:pPr>
      <w:r w:rsidRPr="00D41B8B">
        <w:rPr>
          <w:rFonts w:eastAsia="Times New Roman" w:cs="Times New Roman"/>
          <w:szCs w:val="30"/>
          <w:lang w:eastAsia="ru-RU"/>
        </w:rPr>
        <w:t>___________________________________________________________</w:t>
      </w:r>
    </w:p>
    <w:p w:rsidR="00D41B8B" w:rsidRPr="00D41B8B" w:rsidRDefault="00D41B8B" w:rsidP="00D41B8B">
      <w:pPr>
        <w:ind w:left="709" w:hanging="1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К заявлению прилагаем:</w:t>
      </w:r>
    </w:p>
    <w:p w:rsidR="00D41B8B" w:rsidRPr="00D41B8B" w:rsidRDefault="00D41B8B" w:rsidP="00D41B8B">
      <w:pPr>
        <w:spacing w:line="360" w:lineRule="auto"/>
        <w:ind w:left="709" w:hanging="1"/>
        <w:jc w:val="left"/>
        <w:rPr>
          <w:rFonts w:eastAsia="Times New Roman" w:cs="Times New Roman"/>
          <w:sz w:val="24"/>
          <w:szCs w:val="24"/>
          <w:lang w:eastAsia="ru-RU"/>
        </w:rPr>
      </w:pPr>
      <w:r w:rsidRPr="00D41B8B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</w:t>
      </w:r>
    </w:p>
    <w:p w:rsidR="00D41B8B" w:rsidRPr="00D41B8B" w:rsidRDefault="00D41B8B" w:rsidP="00D41B8B">
      <w:pPr>
        <w:spacing w:line="360" w:lineRule="auto"/>
        <w:ind w:left="709" w:hanging="1"/>
        <w:jc w:val="left"/>
        <w:rPr>
          <w:rFonts w:eastAsia="Times New Roman" w:cs="Times New Roman"/>
          <w:sz w:val="24"/>
          <w:szCs w:val="24"/>
          <w:lang w:eastAsia="ru-RU"/>
        </w:rPr>
      </w:pPr>
      <w:r w:rsidRPr="00D41B8B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</w:t>
      </w:r>
    </w:p>
    <w:p w:rsidR="00D41B8B" w:rsidRPr="00D41B8B" w:rsidRDefault="00D41B8B" w:rsidP="00D41B8B">
      <w:pPr>
        <w:ind w:left="709" w:hanging="1"/>
        <w:rPr>
          <w:rFonts w:eastAsia="Times New Roman" w:cs="Times New Roman"/>
          <w:szCs w:val="30"/>
          <w:lang w:eastAsia="ru-RU"/>
        </w:rPr>
      </w:pPr>
      <w:r w:rsidRPr="00D41B8B"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__________</w:t>
      </w:r>
    </w:p>
    <w:p w:rsidR="00D41B8B" w:rsidRPr="00D41B8B" w:rsidRDefault="00D41B8B" w:rsidP="00D41B8B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Cs w:val="30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(индивидуальный предприниматель)</w:t>
      </w:r>
      <w:r w:rsidRPr="00D41B8B">
        <w:rPr>
          <w:rFonts w:eastAsia="Times New Roman" w:cs="Times New Roman"/>
          <w:szCs w:val="30"/>
          <w:lang w:eastAsia="ru-RU"/>
        </w:rPr>
        <w:t xml:space="preserve">          ___________   ______________</w:t>
      </w:r>
    </w:p>
    <w:p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D41B8B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D41B8B">
        <w:rPr>
          <w:rFonts w:eastAsia="Times New Roman" w:cs="Times New Roman"/>
          <w:sz w:val="18"/>
          <w:szCs w:val="18"/>
          <w:lang w:eastAsia="ru-RU"/>
        </w:rPr>
        <w:t xml:space="preserve">(подпись)                        (И.О.Фамилия)       </w:t>
      </w:r>
    </w:p>
    <w:p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«____» ___________________20__г.</w:t>
      </w:r>
    </w:p>
    <w:p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D41B8B">
        <w:rPr>
          <w:rFonts w:eastAsia="Times New Roman" w:cs="Times New Roman"/>
          <w:sz w:val="18"/>
          <w:szCs w:val="18"/>
          <w:lang w:eastAsia="ru-RU"/>
        </w:rPr>
        <w:t xml:space="preserve">   М.П.  (при наличии)                              </w:t>
      </w:r>
    </w:p>
    <w:p w:rsidR="00D41B8B" w:rsidRPr="00D41B8B" w:rsidRDefault="00D41B8B" w:rsidP="00D41B8B">
      <w:pPr>
        <w:autoSpaceDE w:val="0"/>
        <w:autoSpaceDN w:val="0"/>
        <w:adjustRightInd w:val="0"/>
        <w:ind w:left="426"/>
        <w:rPr>
          <w:rFonts w:eastAsia="Calibri" w:cs="Times New Roman"/>
          <w:i/>
          <w:sz w:val="18"/>
          <w:szCs w:val="18"/>
        </w:rPr>
      </w:pPr>
    </w:p>
    <w:p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D41B8B" w:rsidRPr="00D41B8B" w:rsidRDefault="00D41B8B" w:rsidP="00D41B8B">
      <w:pPr>
        <w:autoSpaceDE w:val="0"/>
        <w:autoSpaceDN w:val="0"/>
        <w:adjustRightInd w:val="0"/>
        <w:ind w:left="426"/>
        <w:jc w:val="left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 xml:space="preserve">  Даю согласие на запрос необходимой информации от организаций и других государственных органов.</w:t>
      </w:r>
    </w:p>
    <w:p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D41B8B">
        <w:rPr>
          <w:rFonts w:eastAsia="Times New Roman" w:cs="Times New Roman"/>
          <w:sz w:val="28"/>
          <w:szCs w:val="28"/>
          <w:lang w:eastAsia="ru-RU"/>
        </w:rPr>
        <w:t>«_____» _________________ 20___г.</w:t>
      </w:r>
      <w:r w:rsidRPr="00D41B8B">
        <w:rPr>
          <w:rFonts w:eastAsia="Times New Roman" w:cs="Times New Roman"/>
          <w:sz w:val="28"/>
          <w:szCs w:val="28"/>
          <w:lang w:eastAsia="ru-RU"/>
        </w:rPr>
        <w:tab/>
      </w:r>
      <w:r w:rsidRPr="00D41B8B">
        <w:rPr>
          <w:rFonts w:eastAsia="Times New Roman" w:cs="Times New Roman"/>
          <w:sz w:val="28"/>
          <w:szCs w:val="28"/>
          <w:lang w:eastAsia="ru-RU"/>
        </w:rPr>
        <w:tab/>
        <w:t xml:space="preserve">                         ____________</w:t>
      </w:r>
    </w:p>
    <w:p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4"/>
          <w:szCs w:val="28"/>
          <w:lang w:eastAsia="ru-RU"/>
        </w:rPr>
      </w:pPr>
      <w:r w:rsidRPr="00D41B8B">
        <w:rPr>
          <w:rFonts w:eastAsia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(подпись)</w:t>
      </w:r>
    </w:p>
    <w:p w:rsidR="00382545" w:rsidRPr="00C20408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C20408" w:rsidSect="008B050F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27970"/>
    <w:rsid w:val="00030F42"/>
    <w:rsid w:val="000346D9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052D"/>
    <w:rsid w:val="00103D7D"/>
    <w:rsid w:val="00106D9C"/>
    <w:rsid w:val="00117376"/>
    <w:rsid w:val="00120CFB"/>
    <w:rsid w:val="00131DB7"/>
    <w:rsid w:val="00131FA8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3914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6161B"/>
    <w:rsid w:val="004702FC"/>
    <w:rsid w:val="004771BC"/>
    <w:rsid w:val="00482B25"/>
    <w:rsid w:val="00483DB9"/>
    <w:rsid w:val="004848F0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3B6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2D18"/>
    <w:rsid w:val="00705651"/>
    <w:rsid w:val="00706349"/>
    <w:rsid w:val="00710ED5"/>
    <w:rsid w:val="0071595F"/>
    <w:rsid w:val="00721AFD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50F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14F7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129F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87A5E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67B0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0408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1B8B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3CF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1E79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0D93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1E28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FF80-876B-420C-8C0B-1B8402E3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Kostrukova_NV</cp:lastModifiedBy>
  <cp:revision>4</cp:revision>
  <cp:lastPrinted>2022-04-28T08:10:00Z</cp:lastPrinted>
  <dcterms:created xsi:type="dcterms:W3CDTF">2026-02-26T14:10:00Z</dcterms:created>
  <dcterms:modified xsi:type="dcterms:W3CDTF">2026-02-26T15:14:00Z</dcterms:modified>
</cp:coreProperties>
</file>